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54" w:rsidRDefault="008B6649">
      <w:pPr>
        <w:spacing w:line="259" w:lineRule="auto"/>
        <w:ind w:left="0" w:right="3" w:firstLine="0"/>
        <w:jc w:val="center"/>
      </w:pPr>
      <w:r>
        <w:rPr>
          <w:b/>
        </w:rPr>
        <w:t>ZASADY REKRUTACJI DO ODDZIAŁU PRZEDSZKOLNEGO</w:t>
      </w:r>
      <w:r>
        <w:t xml:space="preserve"> </w:t>
      </w:r>
    </w:p>
    <w:p w:rsidR="00455C54" w:rsidRDefault="008B6649">
      <w:pPr>
        <w:spacing w:line="259" w:lineRule="auto"/>
        <w:ind w:right="10"/>
        <w:jc w:val="center"/>
      </w:pPr>
      <w:r>
        <w:rPr>
          <w:b/>
        </w:rPr>
        <w:t xml:space="preserve">W PUBLICZNYM POZYTYWNYM PRZEDSZKOLU W </w:t>
      </w:r>
      <w:r w:rsidR="00E05784">
        <w:rPr>
          <w:b/>
        </w:rPr>
        <w:t>LEŚNIEWIE</w:t>
      </w:r>
      <w:r>
        <w:rPr>
          <w:b/>
        </w:rPr>
        <w:t xml:space="preserve"> </w:t>
      </w:r>
    </w:p>
    <w:p w:rsidR="00455C54" w:rsidRDefault="008B6649">
      <w:pPr>
        <w:spacing w:line="259" w:lineRule="auto"/>
        <w:ind w:right="6"/>
        <w:jc w:val="center"/>
      </w:pPr>
      <w:r>
        <w:rPr>
          <w:b/>
        </w:rPr>
        <w:t xml:space="preserve">NA ROK SZKOLNY 2022/2023 </w:t>
      </w:r>
    </w:p>
    <w:p w:rsidR="00455C54" w:rsidRDefault="008B6649">
      <w:pPr>
        <w:spacing w:line="259" w:lineRule="auto"/>
        <w:ind w:left="51" w:firstLine="0"/>
        <w:jc w:val="center"/>
      </w:pPr>
      <w:r>
        <w:rPr>
          <w:b/>
        </w:rPr>
        <w:t xml:space="preserve"> </w:t>
      </w:r>
    </w:p>
    <w:p w:rsidR="00455C54" w:rsidRDefault="008B6649">
      <w:pPr>
        <w:pStyle w:val="Nagwek1"/>
        <w:spacing w:after="0" w:line="259" w:lineRule="auto"/>
        <w:ind w:left="151" w:right="0" w:hanging="166"/>
      </w:pPr>
      <w:r>
        <w:t xml:space="preserve">INFORMACJE OGÓLNE </w:t>
      </w:r>
    </w:p>
    <w:p w:rsidR="00455C54" w:rsidRDefault="008B6649">
      <w:pPr>
        <w:ind w:left="-5"/>
      </w:pPr>
      <w:r>
        <w:t xml:space="preserve">Dziecko w wieku 6 lat jest obowiązane odbyć roczne przygotowanie przedszkolne, które może odbyć w oddziale przedszkolnym w Publicznym Pozytywnym Przedszkolu w </w:t>
      </w:r>
      <w:r w:rsidR="00E05784">
        <w:t>Leśniewie</w:t>
      </w:r>
      <w:r>
        <w:t>. Dziecko w wieku 3,4, oraz 5 lat może realizować wychowanie przedszkolne w oddziale przedszkolnym w Publicznym Pozytywnym Przedszkolu</w:t>
      </w:r>
      <w:r w:rsidR="00E05784">
        <w:br/>
        <w:t>w Leśniewie</w:t>
      </w:r>
      <w:r>
        <w:t xml:space="preserve">. </w:t>
      </w:r>
    </w:p>
    <w:p w:rsidR="00455C54" w:rsidRDefault="008B6649">
      <w:pPr>
        <w:spacing w:after="31"/>
        <w:ind w:left="-5"/>
      </w:pPr>
      <w:r>
        <w:t xml:space="preserve">Rodzice dziecka są obowiązani do: </w:t>
      </w:r>
    </w:p>
    <w:p w:rsidR="00455C54" w:rsidRDefault="008B6649">
      <w:pPr>
        <w:numPr>
          <w:ilvl w:val="0"/>
          <w:numId w:val="1"/>
        </w:numPr>
        <w:spacing w:after="34"/>
        <w:ind w:hanging="360"/>
      </w:pPr>
      <w:r>
        <w:t xml:space="preserve">zgłoszenia dziecka, poprzez złożenie do dyrektora Publicznego Pozytywnego Przedszkola w </w:t>
      </w:r>
      <w:r w:rsidR="00E05784">
        <w:t>Leśniewie</w:t>
      </w:r>
      <w:r>
        <w:t xml:space="preserve"> wniosku o przyjęcie </w:t>
      </w:r>
      <w:r w:rsidR="00F830B7">
        <w:t xml:space="preserve">do przedszkola  w terminie do 31 marca 2023 </w:t>
      </w:r>
      <w:r>
        <w:t xml:space="preserve">r.  </w:t>
      </w:r>
    </w:p>
    <w:p w:rsidR="00455C54" w:rsidRDefault="008B6649">
      <w:pPr>
        <w:numPr>
          <w:ilvl w:val="0"/>
          <w:numId w:val="1"/>
        </w:numPr>
        <w:ind w:hanging="360"/>
      </w:pPr>
      <w:r>
        <w:t xml:space="preserve">poinformowania w terminie do dnia 30 września dyrektora szkoły podstawowej, w obwodzie której dziecko mieszka o realizacji tego obowiązku  </w:t>
      </w:r>
    </w:p>
    <w:p w:rsidR="00455C54" w:rsidRDefault="008B6649">
      <w:pPr>
        <w:ind w:left="-5"/>
      </w:pPr>
      <w:r>
        <w:t xml:space="preserve">WAŻNE – O przyjęciu dziecka do oddziału przedszkolnego w przedszkolu nie decyduje kolejność zgłoszeń!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spacing w:after="0" w:line="259" w:lineRule="auto"/>
        <w:ind w:left="-5" w:right="0"/>
      </w:pPr>
      <w:r>
        <w:t xml:space="preserve">ZASADY PRZYJĘCIA DO ODDZIAŁU PRZEDSZKOLNEGO DZIECI ZAMIESZKAŁE NA TERENIE GMINY PUCK </w:t>
      </w:r>
    </w:p>
    <w:p w:rsidR="00455C54" w:rsidRDefault="008B6649">
      <w:pPr>
        <w:ind w:left="-5"/>
      </w:pPr>
      <w:r>
        <w:t>Dzieci zamieszkałe na terenie Gminy Puck przyjmowane są do placówki na podstawie złożonego wniosku o przyjęcie dziecka do Publicznego Pozytywnego Przedszkola</w:t>
      </w:r>
      <w:r w:rsidR="00E05784">
        <w:br/>
        <w:t>w Leśniewie</w:t>
      </w:r>
      <w:r>
        <w:t xml:space="preserve"> (załącznik nr 1)  w postępowaniu rekrutacyjnym w oparciu o kryteria ustawowe oraz kryteria dodatkowe. </w:t>
      </w:r>
    </w:p>
    <w:p w:rsidR="00E05784" w:rsidRDefault="00E05784">
      <w:pPr>
        <w:ind w:left="-5"/>
      </w:pPr>
    </w:p>
    <w:p w:rsidR="00455C54" w:rsidRDefault="008B6649">
      <w:pPr>
        <w:ind w:left="-5"/>
      </w:pPr>
      <w:r>
        <w:rPr>
          <w:b/>
          <w:u w:val="single" w:color="000000"/>
        </w:rPr>
        <w:t xml:space="preserve">Kryteria ustawowe </w:t>
      </w:r>
      <w:r>
        <w:t xml:space="preserve">(zgodne z art. 131 ust. 2 ustawy Prawo oświatowe Dz. U. z 2018 r. poz. 996, 1000, 1290, 1669 i 2245) </w:t>
      </w:r>
    </w:p>
    <w:p w:rsidR="00E05784" w:rsidRDefault="00E05784">
      <w:pPr>
        <w:ind w:left="-5"/>
      </w:pPr>
    </w:p>
    <w:tbl>
      <w:tblPr>
        <w:tblStyle w:val="TableGrid"/>
        <w:tblW w:w="9126" w:type="dxa"/>
        <w:tblInd w:w="-26" w:type="dxa"/>
        <w:tblCellMar>
          <w:top w:w="53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566"/>
        <w:gridCol w:w="2717"/>
        <w:gridCol w:w="4755"/>
        <w:gridCol w:w="1088"/>
      </w:tblGrid>
      <w:tr w:rsidR="00455C54">
        <w:trPr>
          <w:trHeight w:val="5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38" w:firstLine="0"/>
              <w:jc w:val="left"/>
            </w:pPr>
            <w:r>
              <w:t xml:space="preserve">Lp.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Kryterium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potwierdzający spełnianie kryteriu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Liczba punktów </w:t>
            </w:r>
          </w:p>
        </w:tc>
      </w:tr>
      <w:tr w:rsidR="00455C54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1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Wielodzietność rodziny kandydata (oznacza rodzinę wychowującą troje i więcej dzieci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świadczenie o wielodzietności rodziny kandydata (wzór oświadczenia – zał. nr 2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19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2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Niepełnosprawność 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rzeczenie o potrzebie kształcenia specjalnego wydane ze względu na niepełnosprawność, orzeczenie o niepełnosprawności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27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</w:pPr>
            <w:r>
              <w:t xml:space="preserve">Niepełnosprawność jednego z rodziców 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3" w:firstLine="0"/>
              <w:jc w:val="left"/>
            </w:pPr>
            <w:r>
              <w:t xml:space="preserve"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7" w:firstLine="0"/>
              <w:jc w:val="center"/>
            </w:pPr>
            <w:r>
              <w:t xml:space="preserve">4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</w:pPr>
            <w:r>
              <w:t xml:space="preserve">Niepełnosprawność obojga rodziców kandy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rzeczenie o niepełnosprawności lub o stopniu niepełnosprawności lub orzeczenie równoważne w rozumieniu przepisów ustawy z dn. 27.08.1997 r. 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19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4" w:firstLine="0"/>
              <w:jc w:val="left"/>
            </w:pPr>
            <w:r>
              <w:t xml:space="preserve">rehabilitacji zawodowej i społecznej oraz zatrudnianiu osób niepełnosprawnych (Dz. U. z 2011 r. Nr 127, poz. 721, z poźn.zm.)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</w:tr>
      <w:tr w:rsidR="00455C54">
        <w:trPr>
          <w:trHeight w:val="27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t xml:space="preserve">5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Niepełnosprawność rodzeństwa kandydata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24" w:firstLine="0"/>
              <w:jc w:val="left"/>
            </w:pPr>
            <w:r>
              <w:t xml:space="preserve"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35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Samotne wychowywanie kandydata w rodzinie (oznacza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Prawomocny wyrok sądu rodzinnego orzekający rozwód lub separację lub akt zgonu oraz oświadczenie o samotnym wychowywaniu dziecka oraz niewychowywaniu żadnego dziecka wspólnie z jego rodzicem (wzór oświadczenia – zał. nr 3)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  <w:tr w:rsidR="00455C54">
        <w:trPr>
          <w:trHeight w:val="24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18" w:firstLine="0"/>
              <w:jc w:val="center"/>
            </w:pPr>
            <w:r>
              <w:t xml:space="preserve">7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" w:firstLine="0"/>
              <w:jc w:val="left"/>
            </w:pPr>
            <w:r>
              <w:t xml:space="preserve">Objęcie kandydata pieczą zastępczą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40" w:lineRule="auto"/>
              <w:ind w:left="0" w:firstLine="0"/>
              <w:jc w:val="left"/>
            </w:pPr>
            <w:r>
              <w:t xml:space="preserve">Dokument poświadczający objęcie dziecka pieczą zastępczą zgodnie z ustawą z 9.06.2011 r. o wspieraniu rodziny i systemie pieczy zastępczej (Dz.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U. z 2013 r. poz. 135, z 2012 r. poz. 1519 oraz z 2013 r. poz. 154 i 866). Oryginał, notarialnie poświadczona kopia albo urzędowo poświadczony zgodnie z art. 76a § 1 Kpa odpis lub wyciąg z dokumentu lub kopia poświadczona za zgodność z oryginałem przez rodzica kandydat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20" w:firstLine="0"/>
              <w:jc w:val="center"/>
            </w:pPr>
            <w:r>
              <w:t>30 pkt</w:t>
            </w:r>
            <w:r>
              <w:rPr>
                <w:color w:val="FF0000"/>
              </w:rPr>
              <w:t xml:space="preserve"> </w:t>
            </w:r>
          </w:p>
        </w:tc>
      </w:tr>
    </w:tbl>
    <w:p w:rsidR="00455C54" w:rsidRDefault="008B6649">
      <w:pPr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ind w:left="-5"/>
      </w:pPr>
      <w:r>
        <w:rPr>
          <w:b/>
          <w:u w:val="single" w:color="000000"/>
        </w:rPr>
        <w:t>Kryteria dodatkowe</w:t>
      </w:r>
      <w:r>
        <w:rPr>
          <w:b/>
        </w:rPr>
        <w:t xml:space="preserve"> (</w:t>
      </w:r>
      <w:r>
        <w:t>określone w Uchwale nr XXXII/25/17 Rady Gminy Puck z dnia 02 marca 2017</w:t>
      </w:r>
      <w:r w:rsidR="00E05784">
        <w:t xml:space="preserve"> </w:t>
      </w:r>
      <w:r>
        <w:t xml:space="preserve">r.)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126" w:type="dxa"/>
        <w:tblInd w:w="-26" w:type="dxa"/>
        <w:tblCellMar>
          <w:top w:w="5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57"/>
        <w:gridCol w:w="3520"/>
        <w:gridCol w:w="4084"/>
        <w:gridCol w:w="1065"/>
      </w:tblGrid>
      <w:tr w:rsidR="00455C54">
        <w:trPr>
          <w:trHeight w:val="5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7" w:firstLine="0"/>
              <w:jc w:val="left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ryterium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potwierdzający spełnianie kryteriu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Liczba punktów </w:t>
            </w:r>
          </w:p>
        </w:tc>
      </w:tr>
      <w:tr w:rsidR="00455C54">
        <w:trPr>
          <w:trHeight w:val="111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7" w:firstLine="0"/>
              <w:jc w:val="center"/>
            </w:pPr>
            <w:r>
              <w:t xml:space="preserve">8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andydat ma prawo do wychowania przedszkolnego, w tym podlega obowiązkowi odbycia rocznego przygotowania przedszkolnego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</w:pPr>
            <w:r>
              <w:t xml:space="preserve">Dokument potwierdzający datę urodzenia kandydata np. akt urodzeni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9" w:firstLine="0"/>
              <w:jc w:val="center"/>
            </w:pPr>
            <w:r>
              <w:t xml:space="preserve">15 pkt </w:t>
            </w:r>
          </w:p>
        </w:tc>
      </w:tr>
      <w:tr w:rsidR="00455C54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37" w:firstLine="0"/>
              <w:jc w:val="center"/>
            </w:pPr>
            <w:r>
              <w:t xml:space="preserve">9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Rodzeństwo kandydata uczęszcza do przedszkola  w roku szkolnym, n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Oświadczenie rodzica o uczęszczaniu rodzeństwa kandydata do przedszkol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1" w:firstLine="0"/>
              <w:jc w:val="center"/>
            </w:pPr>
            <w:r>
              <w:t xml:space="preserve">5 pkt </w:t>
            </w:r>
          </w:p>
        </w:tc>
      </w:tr>
      <w:tr w:rsidR="00455C54">
        <w:trPr>
          <w:trHeight w:val="4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tóry przeprowadzana jest rekrutacj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(wzór oświadczenia – zał. nr 4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455C54">
            <w:pPr>
              <w:spacing w:after="160" w:line="259" w:lineRule="auto"/>
              <w:ind w:left="0" w:firstLine="0"/>
              <w:jc w:val="left"/>
            </w:pPr>
          </w:p>
        </w:tc>
      </w:tr>
      <w:tr w:rsidR="00455C54">
        <w:trPr>
          <w:trHeight w:val="16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Miesięczna wysokość dochodów na osobę w rodzinie nie może być większa niż 100% kwoty, o której mowa art. 5 ust. 1 ustawy z dnia 28 listopada 2003 r. o świadczeniach rodzinnych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40" w:lineRule="auto"/>
              <w:ind w:left="0" w:firstLine="0"/>
            </w:pPr>
            <w:r>
              <w:t xml:space="preserve">Oświadczenie rodzica o miesięcznej wysokości dochodu na osobę w rodzinie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(wzór oświadczenia – zał. nr 5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5 pkt </w:t>
            </w:r>
          </w:p>
        </w:tc>
      </w:tr>
      <w:tr w:rsidR="00455C54">
        <w:trPr>
          <w:trHeight w:val="194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t xml:space="preserve">11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42" w:firstLine="0"/>
              <w:jc w:val="left"/>
            </w:pPr>
            <w:r>
              <w:t xml:space="preserve">Zadeklarowana ilość godzin korzystania z wychowania przedszkolnego ponad 5-cio godzinny, bezpłatny czas wychowania przedszkolnego, będzie wynosić co najmniej 4 godziny dziennie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40" w:lineRule="auto"/>
              <w:ind w:left="0" w:firstLine="0"/>
            </w:pPr>
            <w:r>
              <w:t xml:space="preserve">Oświadczenie rodzica o zadeklarowaniu ilości godzin korzystania z wychowania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przedszkolnego </w:t>
            </w:r>
          </w:p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(wzór oświadczenia – zał. nr 6)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2 pkt </w:t>
            </w:r>
          </w:p>
        </w:tc>
      </w:tr>
      <w:tr w:rsidR="00455C54">
        <w:trPr>
          <w:trHeight w:val="13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12" w:firstLine="0"/>
              <w:jc w:val="left"/>
            </w:pPr>
            <w:r>
              <w:t xml:space="preserve">12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Kandydat zamieszkuje w miejscowości, w której znajduje się oddział przedszkolny lub w miejscowości należącej do obwodu szkoły podstawowej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Dokument potwierdzający adres zamieszkania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right="46" w:firstLine="0"/>
              <w:jc w:val="center"/>
            </w:pPr>
            <w:r>
              <w:t xml:space="preserve">3 pkt </w:t>
            </w:r>
          </w:p>
        </w:tc>
      </w:tr>
    </w:tbl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ind w:left="-5"/>
      </w:pPr>
      <w:r>
        <w:t xml:space="preserve">Dokumenty potwierdzające wybór danego kryterium muszą być dostarczone do placówki w momencie składania wniosku o przyjęcie dziecka do oddziału przedszkolnego. </w:t>
      </w:r>
    </w:p>
    <w:p w:rsidR="00455C54" w:rsidRDefault="008B6649">
      <w:pPr>
        <w:ind w:left="-5"/>
      </w:pPr>
      <w:r>
        <w:t xml:space="preserve">Dokumenty potwierdzające spełnienie kryterium mogą być składane w oryginale, notarialnie poświadczonej kopii albo w postaci urzędowo poświadczonego zgodnie z art. 76a § 1 Kodeksu postępowania administracyjnego odpisu lub wyciągu z dokumentu lub kopii poświadczonej za zgodność z oryginałem przez rodzica kandydata.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ind w:left="260" w:right="0" w:hanging="275"/>
        <w:rPr>
          <w:b w:val="0"/>
        </w:rPr>
      </w:pPr>
      <w:r>
        <w:t xml:space="preserve">POSTĘPOWANIE REKRUTACYJNE </w:t>
      </w:r>
      <w:r>
        <w:rPr>
          <w:b w:val="0"/>
        </w:rPr>
        <w:t xml:space="preserve"> </w:t>
      </w:r>
    </w:p>
    <w:p w:rsidR="00E05784" w:rsidRPr="00E05784" w:rsidRDefault="00E05784" w:rsidP="00E05784"/>
    <w:p w:rsidR="00455C54" w:rsidRDefault="008B6649">
      <w:pPr>
        <w:ind w:left="-5"/>
      </w:pPr>
      <w:r>
        <w:t xml:space="preserve">Przewodniczący Komisji Rekrutacyjnej może podjąć działania mające na celu potwierdzenie okoliczności zawartych w oświadczeniach. </w:t>
      </w:r>
    </w:p>
    <w:p w:rsidR="00455C54" w:rsidRDefault="008B6649">
      <w:pPr>
        <w:ind w:left="-5"/>
      </w:pPr>
      <w:r>
        <w:t xml:space="preserve">W przypadku nieprzedłożenia dokumentów potwierdzających spełnianie kryteriów oraz w sytuacji braku potwierdzenia okoliczności zawartych w oświadczeniach, komisja rekrutacyjna, rozpatrując wniosek, nie uwzględni danego kryterium. </w:t>
      </w:r>
    </w:p>
    <w:p w:rsidR="00455C54" w:rsidRDefault="008B6649">
      <w:pPr>
        <w:spacing w:after="26"/>
        <w:ind w:left="-5"/>
      </w:pPr>
      <w:r>
        <w:t>Kandydat na podstawie otrzymanej liczby punktów za kryteria zostaje zakwalifikowany lub niezakwalifikowany. Lista kandydatów zostaje podana do publicznej wiadomości</w:t>
      </w:r>
      <w:r w:rsidR="00E05784">
        <w:br/>
      </w:r>
      <w:r>
        <w:t xml:space="preserve">i wywieszona na tablicy ogłoszeń w siedzibie przedszkola.  </w:t>
      </w:r>
    </w:p>
    <w:p w:rsidR="00455C54" w:rsidRDefault="008B6649">
      <w:pPr>
        <w:spacing w:after="27"/>
        <w:ind w:left="-5"/>
      </w:pPr>
      <w:r>
        <w:t xml:space="preserve">Rodzice kandydata zakwalifikowanego zobowiązani są złożyć w przedszkolu, oświadczenie woli podjęcia nauki. Jest to konieczne, aby zakończyć proces rekrutacji dziecka. W przypadku, gdy rodzic nie złoży w wyznaczonym terminie oświadczenia woli podjęcia nauki w przedszkolu, do którego kandydat został zakwalifikowany, świadomie rezygnuje z miejsca w tym przedszkolu. </w:t>
      </w:r>
    </w:p>
    <w:p w:rsidR="00455C54" w:rsidRDefault="008B6649">
      <w:pPr>
        <w:ind w:left="-5"/>
      </w:pPr>
      <w:r>
        <w:t>WYJĄTEK – Dzi</w:t>
      </w:r>
      <w:r w:rsidR="00F830B7">
        <w:t>ecko, które w roku szkolnym 2023/2024</w:t>
      </w:r>
      <w:r>
        <w:t xml:space="preserve"> zamierza kontynuować wychowanie przedszkolne w Publicznym Pozytywnym Przedszkolu w </w:t>
      </w:r>
      <w:r w:rsidR="00F830B7">
        <w:t>Leśnie</w:t>
      </w:r>
      <w:r>
        <w:t xml:space="preserve">wie, nie bierze udziału w postępowaniu rekrutacyjnym. </w:t>
      </w:r>
    </w:p>
    <w:p w:rsidR="00455C54" w:rsidRDefault="008B6649">
      <w:pPr>
        <w:ind w:left="-5"/>
      </w:pPr>
      <w:r>
        <w:lastRenderedPageBreak/>
        <w:t xml:space="preserve">Komisja rekrutacyjna przyjmuje kandydata do oddziału przedszkolnego w Publicznym Pozytywnym Przedszkolu w </w:t>
      </w:r>
      <w:r w:rsidR="00E05784">
        <w:t>Leśniewie</w:t>
      </w:r>
      <w:r>
        <w:t xml:space="preserve">, jeżeli w wyniku postępowania rekrutacyjnego kandydat został zakwalifikowany oraz złożył wymagane dokumenty. Listę kandydatów przyjętych i kandydatów nieprzyjętych do oddziału przedszkolnego podaje się do publicznej wiadomości.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>
      <w:pPr>
        <w:pStyle w:val="Nagwek1"/>
        <w:ind w:left="282" w:right="0" w:hanging="297"/>
      </w:pPr>
      <w:r>
        <w:t xml:space="preserve">PROCEDURA ODWOŁAWCZA </w:t>
      </w:r>
    </w:p>
    <w:p w:rsidR="00E05784" w:rsidRPr="00E05784" w:rsidRDefault="00E05784" w:rsidP="00E05784"/>
    <w:p w:rsidR="00455C54" w:rsidRDefault="008B6649">
      <w:pPr>
        <w:spacing w:after="27"/>
        <w:ind w:left="-5"/>
      </w:pPr>
      <w:r>
        <w:t xml:space="preserve">Rodzicom dzieci nieprzyjętych do oddziału przedszkolnego w Publicznym Pozytywnym Przedszkolu w </w:t>
      </w:r>
      <w:r w:rsidR="00E05784">
        <w:t>Leśniewie</w:t>
      </w:r>
      <w:r>
        <w:t>, przysługuje prawo wystąpienia do komisji rekrutacyjnej</w:t>
      </w:r>
      <w:r w:rsidR="00E05784">
        <w:br/>
      </w:r>
      <w:r>
        <w:t>z wnioskiem o sporządzenie uzasadnienia odmowy przyjęcia kandydata do przedszkola, w terminie 7 dni od dnia podania do publicznej wiadomości listy kandydatów przyjętych i nieprzyjętych.</w:t>
      </w:r>
      <w:r>
        <w:rPr>
          <w:b/>
        </w:rPr>
        <w:t xml:space="preserve"> </w:t>
      </w:r>
    </w:p>
    <w:p w:rsidR="00455C54" w:rsidRDefault="008B6649">
      <w:pPr>
        <w:spacing w:after="27"/>
        <w:ind w:left="-5"/>
      </w:pPr>
      <w:r>
        <w:t xml:space="preserve">W terminie 7 dni od dnia otrzymania uzasadnienia, rodzic kandydata może wnieść do dyrektora przedszkola odwołanie od rozstrzygnięcia komisji rekrutacyjnej. Na rozstrzygnięcie dyrektora danej placówki służy skarga do sądu administracyjnego. </w:t>
      </w:r>
    </w:p>
    <w:p w:rsidR="00455C54" w:rsidRDefault="008B6649">
      <w:pPr>
        <w:spacing w:line="259" w:lineRule="auto"/>
        <w:ind w:left="0" w:firstLine="0"/>
        <w:jc w:val="left"/>
      </w:pPr>
      <w:r>
        <w:t xml:space="preserve"> </w:t>
      </w:r>
    </w:p>
    <w:p w:rsidR="00455C54" w:rsidRDefault="008B6649" w:rsidP="00E05784">
      <w:pPr>
        <w:pStyle w:val="Nagwek1"/>
      </w:pPr>
      <w:r>
        <w:t xml:space="preserve">REKRUTACJA </w:t>
      </w:r>
      <w:r>
        <w:tab/>
      </w:r>
      <w:r w:rsidR="00E05784">
        <w:t xml:space="preserve">KANDYDATÓW </w:t>
      </w:r>
      <w:r>
        <w:t xml:space="preserve">Z </w:t>
      </w:r>
      <w:r w:rsidR="00E05784">
        <w:t xml:space="preserve">ORZECZENIEM </w:t>
      </w:r>
      <w:r>
        <w:t xml:space="preserve">O </w:t>
      </w:r>
      <w:r w:rsidR="00E05784">
        <w:t xml:space="preserve"> </w:t>
      </w:r>
      <w:r>
        <w:t xml:space="preserve">POTRZEBIE </w:t>
      </w:r>
      <w:r w:rsidR="00E05784">
        <w:t xml:space="preserve">   </w:t>
      </w:r>
      <w:r>
        <w:t xml:space="preserve">KSZTAŁCENIA SPECJALNEGO </w:t>
      </w:r>
    </w:p>
    <w:p w:rsidR="00455C54" w:rsidRDefault="008B6649">
      <w:pPr>
        <w:spacing w:after="28"/>
        <w:ind w:left="-5"/>
      </w:pPr>
      <w:r>
        <w:t xml:space="preserve">Dzieci posiadające orzeczenie o potrzebie kształcenia specjalnego ubiegające się o przyjęcie do oddziału przedszkolnego biorą udział w rekrutacji na zasadach opisanych w punktach II-IV. </w:t>
      </w:r>
    </w:p>
    <w:p w:rsidR="00455C54" w:rsidRDefault="008B6649">
      <w:pPr>
        <w:spacing w:after="27"/>
        <w:ind w:left="-5"/>
      </w:pPr>
      <w:r>
        <w:t>Dokumentem kwalifikującym do oddziału integracyjnego jest orzeczenie o potrzebie kształcenia specjalnego wydane przez Poradnię Psychologiczno-Pedagogiczną, które należy złożyć w przedszkolu. Rodzic dziecka, które na dzień składania wniosku nie posiada orzeczenia o potrzebie kształcenia specjalnego, ale jest w trakcie badania w Poradni, proszony jest o poinformowanie o tym fakcie dyrektora przedszkola. Orzeczenie o potrzebie kształcenia specjalnego może być złożone w postaci kopii poświadczonej za zgodność z oryginałem przez rodzica kandydata.</w:t>
      </w:r>
      <w:r>
        <w:rPr>
          <w:b/>
        </w:rPr>
        <w:t xml:space="preserve">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ind w:left="283" w:right="0" w:hanging="298"/>
      </w:pPr>
      <w:r>
        <w:t xml:space="preserve">REKRUTACJA UZUPEŁNIAJĄCA </w:t>
      </w:r>
    </w:p>
    <w:p w:rsidR="00455C54" w:rsidRDefault="008B6649">
      <w:pPr>
        <w:spacing w:after="27"/>
        <w:ind w:left="-5"/>
      </w:pPr>
      <w:r>
        <w:t xml:space="preserve">Rekrutacja uzupełniająca odbywać się będzie w przypadku, gdy w oddziale przedszkolnym będą wolne miejsca.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ind w:left="-5" w:right="0"/>
      </w:pPr>
      <w:r>
        <w:t>ZASADY PRZYJĘCIA DO ODDZIAŁU PRZEDSZKOLNEGO DZIECI  ZAMIESZKAŁE  POZA GMINĄ PUCK</w:t>
      </w:r>
      <w:r>
        <w:rPr>
          <w:b w:val="0"/>
        </w:rPr>
        <w:t xml:space="preserve"> </w:t>
      </w:r>
    </w:p>
    <w:p w:rsidR="00455C54" w:rsidRDefault="008B6649">
      <w:pPr>
        <w:spacing w:line="276" w:lineRule="auto"/>
        <w:ind w:left="0" w:firstLine="0"/>
        <w:jc w:val="left"/>
      </w:pPr>
      <w:r>
        <w:t>Rekrutacja dzieci spoza Gminy Puck na wolne miejsca w oddziale przedszkolnym</w:t>
      </w:r>
      <w:r w:rsidR="00E05784">
        <w:br/>
      </w:r>
      <w:r>
        <w:t xml:space="preserve">w Publicznym Pozytywnym Przedszkolu w </w:t>
      </w:r>
      <w:r w:rsidR="00E05784">
        <w:t>Leśniewie</w:t>
      </w:r>
      <w:r>
        <w:t xml:space="preserve"> możliwa będzie</w:t>
      </w:r>
      <w:r w:rsidR="00F830B7">
        <w:t xml:space="preserve"> od 13 kwietnia do 31 lipca 2023</w:t>
      </w:r>
      <w:bookmarkStart w:id="0" w:name="_GoBack"/>
      <w:bookmarkEnd w:id="0"/>
      <w:r>
        <w:t xml:space="preserve"> r. W tym terminie rodzice składają wypełniony wniosek </w:t>
      </w:r>
      <w:r w:rsidR="00E05784">
        <w:t>b</w:t>
      </w:r>
      <w:r>
        <w:t xml:space="preserve">ezpośrednio do Dyrektora przedszkola. </w:t>
      </w:r>
    </w:p>
    <w:p w:rsidR="00455C54" w:rsidRDefault="008B6649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455C54" w:rsidRDefault="008B6649">
      <w:pPr>
        <w:pStyle w:val="Nagwek1"/>
        <w:spacing w:after="0" w:line="259" w:lineRule="auto"/>
        <w:ind w:left="392" w:right="0" w:hanging="407"/>
      </w:pPr>
      <w:r>
        <w:t xml:space="preserve">OBWÓD SZKOŁY PODSTAWOWEJ </w:t>
      </w:r>
      <w:r w:rsidR="00E05784">
        <w:t>w Leśniewie</w:t>
      </w:r>
      <w:r>
        <w:t xml:space="preserve"> </w:t>
      </w:r>
    </w:p>
    <w:p w:rsidR="00455C54" w:rsidRDefault="008B6649">
      <w:pPr>
        <w:ind w:left="-5"/>
      </w:pPr>
      <w:r>
        <w:t xml:space="preserve">Obwód szkoły został ustalony na podstawie uchwały nr XXXI/15/17 Rady Gminy Puck z dnia 09 lutego 2017 r. i </w:t>
      </w:r>
      <w:r w:rsidR="00E05784">
        <w:t xml:space="preserve">obejmuje </w:t>
      </w:r>
      <w:r>
        <w:t xml:space="preserve">wieś </w:t>
      </w:r>
      <w:r w:rsidR="00E05784">
        <w:t>Leśniewo</w:t>
      </w:r>
      <w:r>
        <w:t xml:space="preserve">. </w:t>
      </w:r>
    </w:p>
    <w:p w:rsidR="00455C54" w:rsidRDefault="008B6649">
      <w:pPr>
        <w:ind w:left="-5"/>
      </w:pPr>
      <w:r>
        <w:t xml:space="preserve">WAŻNE – zamieszkanie kandydata w obwodzie szkoły jest tylko jednym z kryteriów w postępowaniu rekrutacyjnym do oddziału przedszkolnego. </w:t>
      </w:r>
    </w:p>
    <w:p w:rsidR="00455C54" w:rsidRDefault="008B6649">
      <w:pPr>
        <w:spacing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:rsidR="00455C54" w:rsidRDefault="008B6649">
      <w:pPr>
        <w:pStyle w:val="Nagwek1"/>
        <w:spacing w:after="0" w:line="259" w:lineRule="auto"/>
        <w:ind w:left="282" w:right="0" w:hanging="297"/>
      </w:pPr>
      <w:r>
        <w:lastRenderedPageBreak/>
        <w:t xml:space="preserve">HARMONOGRAM REKRUTACJI  </w:t>
      </w:r>
    </w:p>
    <w:tbl>
      <w:tblPr>
        <w:tblStyle w:val="TableGrid"/>
        <w:tblW w:w="8958" w:type="dxa"/>
        <w:tblInd w:w="58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509"/>
        <w:gridCol w:w="5530"/>
        <w:gridCol w:w="1460"/>
        <w:gridCol w:w="1459"/>
      </w:tblGrid>
      <w:tr w:rsidR="00F830B7">
        <w:trPr>
          <w:trHeight w:val="56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26" w:firstLine="0"/>
              <w:jc w:val="left"/>
            </w:pPr>
            <w:r>
              <w:t xml:space="preserve">LP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Rodzaj czynności w postępowaniu rekrutacyjnym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Data rozpoczęci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center"/>
            </w:pPr>
            <w:r>
              <w:t xml:space="preserve">Data zakończenia </w:t>
            </w:r>
          </w:p>
        </w:tc>
      </w:tr>
      <w:tr w:rsidR="00F830B7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1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Złożenie deklaracji o kontynuacji przez dziecko wychowania przedszkolnego w kolejnym roku szkolnym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 w:rsidP="00E05784">
            <w:pPr>
              <w:spacing w:line="259" w:lineRule="auto"/>
              <w:ind w:left="0" w:right="109" w:firstLine="0"/>
              <w:jc w:val="center"/>
            </w:pPr>
            <w:r>
              <w:t>01.0</w:t>
            </w:r>
            <w:r w:rsidR="00F830B7">
              <w:t>2.2023</w:t>
            </w: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 w:rsidP="00F830B7">
            <w:pPr>
              <w:spacing w:line="259" w:lineRule="auto"/>
              <w:ind w:left="0" w:right="109" w:firstLine="0"/>
              <w:jc w:val="center"/>
            </w:pPr>
            <w:r>
              <w:t>28.02.2023</w:t>
            </w:r>
            <w:r w:rsidR="008B6649">
              <w:t xml:space="preserve"> </w:t>
            </w:r>
          </w:p>
        </w:tc>
      </w:tr>
      <w:tr w:rsidR="00F830B7">
        <w:trPr>
          <w:trHeight w:val="138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2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 w:rsidP="00E05784">
            <w:pPr>
              <w:spacing w:line="259" w:lineRule="auto"/>
              <w:ind w:left="0" w:right="105" w:firstLine="0"/>
            </w:pPr>
            <w:r>
              <w:t xml:space="preserve">Złożenie Wniosku o przyjęcie dziecka do oddziału przedszkolnego w Publicznym Pozytywnym Przedszkolu w </w:t>
            </w:r>
            <w:r w:rsidR="00E05784">
              <w:t xml:space="preserve">Leśniewie </w:t>
            </w:r>
            <w:r>
              <w:t>z dokumentami potwierdzającymi spełnienie przez kandydata warunków lub kryteriów branych pod uwagę</w:t>
            </w:r>
            <w:r w:rsidR="00E05784">
              <w:br/>
            </w:r>
            <w:r>
              <w:t>w postępowaniu rekrutacyjny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 w:rsidP="00F830B7">
            <w:pPr>
              <w:spacing w:line="259" w:lineRule="auto"/>
              <w:ind w:left="0" w:right="109" w:firstLine="0"/>
              <w:jc w:val="center"/>
            </w:pPr>
            <w:r>
              <w:t>01.03.2023</w:t>
            </w:r>
            <w:r w:rsidR="008B6649"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 w:rsidP="00F830B7">
            <w:pPr>
              <w:spacing w:line="259" w:lineRule="auto"/>
              <w:ind w:left="0" w:right="109" w:firstLine="0"/>
              <w:jc w:val="center"/>
            </w:pPr>
            <w:r>
              <w:t>31.03.2023</w:t>
            </w:r>
            <w:r w:rsidR="008B6649">
              <w:t xml:space="preserve"> </w:t>
            </w:r>
          </w:p>
        </w:tc>
      </w:tr>
      <w:tr w:rsidR="00F830B7">
        <w:trPr>
          <w:trHeight w:val="138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3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 w:rsidP="00B3538B">
            <w:pPr>
              <w:spacing w:line="259" w:lineRule="auto"/>
              <w:ind w:left="0" w:right="107" w:firstLine="0"/>
            </w:pPr>
            <w:r>
              <w:t xml:space="preserve">Weryfikacja przez komisję rekrutacyjną wniosków o przyjęcie do oddziału przedszkolnego w Publicznym Pozytywnym Przedszkolu </w:t>
            </w:r>
            <w:r w:rsidR="00B3538B">
              <w:br/>
              <w:t>w Leśniewie</w:t>
            </w:r>
            <w:r>
              <w:t xml:space="preserve"> i dokumentów potwierdzających spełnienie przez kandydata warunków lub kryteriów branych pod uwagę w postępowaniu rekrutacyjnym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09" w:firstLine="0"/>
              <w:jc w:val="center"/>
            </w:pPr>
            <w:r>
              <w:t>31.03.2023</w:t>
            </w:r>
            <w:r w:rsidR="008B6649"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09" w:firstLine="0"/>
              <w:jc w:val="center"/>
            </w:pPr>
            <w:r>
              <w:t>03.04.2023</w:t>
            </w:r>
            <w:r w:rsidR="008B6649">
              <w:t xml:space="preserve"> </w:t>
            </w:r>
          </w:p>
        </w:tc>
      </w:tr>
      <w:tr w:rsidR="00455C54">
        <w:trPr>
          <w:trHeight w:val="8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4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108" w:firstLine="0"/>
            </w:pPr>
            <w: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 w:rsidP="00F830B7">
            <w:pPr>
              <w:spacing w:line="259" w:lineRule="auto"/>
              <w:ind w:left="718" w:right="776" w:firstLine="0"/>
              <w:jc w:val="center"/>
            </w:pPr>
            <w:r>
              <w:t>03</w:t>
            </w:r>
            <w:r w:rsidR="008B6649">
              <w:t>.04.</w:t>
            </w:r>
            <w:r>
              <w:t>2023</w:t>
            </w:r>
            <w:r w:rsidR="008B6649">
              <w:t xml:space="preserve"> do godz.17:00 </w:t>
            </w:r>
          </w:p>
        </w:tc>
      </w:tr>
      <w:tr w:rsidR="00F830B7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5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</w:pPr>
            <w:r>
              <w:t xml:space="preserve">Potwierdzanie przez rodzica kandydata woli przyjęcia w postaci pisemnego oświadczeni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09" w:firstLine="0"/>
              <w:jc w:val="center"/>
            </w:pPr>
            <w:r>
              <w:t>04.04.2023</w:t>
            </w:r>
            <w:r w:rsidR="008B6649"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 w:rsidP="00F830B7">
            <w:pPr>
              <w:spacing w:line="259" w:lineRule="auto"/>
              <w:ind w:left="0" w:right="109" w:firstLine="0"/>
              <w:jc w:val="center"/>
            </w:pPr>
            <w:r>
              <w:t>06.04.2023</w:t>
            </w:r>
            <w:r w:rsidR="008B6649">
              <w:t xml:space="preserve"> </w:t>
            </w:r>
          </w:p>
        </w:tc>
      </w:tr>
      <w:tr w:rsidR="00455C54">
        <w:trPr>
          <w:trHeight w:val="8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6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right="108" w:firstLine="0"/>
            </w:pPr>
            <w:r>
              <w:t xml:space="preserve">Podanie do publicznej wiadomości przez komisję rekrutacyjną listy kandydatów przyjętych i kandydatów nieprzyjętych 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725" w:right="803" w:firstLine="0"/>
              <w:jc w:val="center"/>
            </w:pPr>
            <w:r>
              <w:t>07.04.2023 do godz.17</w:t>
            </w:r>
            <w:r w:rsidR="008B6649">
              <w:t xml:space="preserve">.00 </w:t>
            </w:r>
          </w:p>
        </w:tc>
      </w:tr>
      <w:tr w:rsidR="00455C54"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7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Procedura odwoławcza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11" w:firstLine="0"/>
              <w:jc w:val="center"/>
            </w:pPr>
            <w:r>
              <w:t>do 14.04.2023</w:t>
            </w:r>
            <w:r w:rsidR="008B6649">
              <w:t xml:space="preserve"> </w:t>
            </w:r>
          </w:p>
        </w:tc>
      </w:tr>
      <w:tr w:rsidR="00F830B7">
        <w:trPr>
          <w:trHeight w:val="5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8. 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8B6649">
            <w:pPr>
              <w:spacing w:line="259" w:lineRule="auto"/>
              <w:ind w:left="0" w:firstLine="0"/>
              <w:jc w:val="left"/>
            </w:pPr>
            <w:r>
              <w:t xml:space="preserve">Postępowanie uzupełniając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09" w:firstLine="0"/>
              <w:jc w:val="center"/>
            </w:pPr>
            <w:r>
              <w:t>14.04.2023</w:t>
            </w:r>
            <w:r w:rsidR="008B6649"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54" w:rsidRDefault="00F830B7">
            <w:pPr>
              <w:spacing w:line="259" w:lineRule="auto"/>
              <w:ind w:left="0" w:right="109" w:firstLine="0"/>
              <w:jc w:val="center"/>
            </w:pPr>
            <w:r>
              <w:t>12.05.2023</w:t>
            </w:r>
            <w:r w:rsidR="008B6649">
              <w:t xml:space="preserve"> </w:t>
            </w:r>
          </w:p>
        </w:tc>
      </w:tr>
    </w:tbl>
    <w:p w:rsidR="00455C54" w:rsidRDefault="008B6649">
      <w:pPr>
        <w:spacing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55C54">
      <w:headerReference w:type="even" r:id="rId8"/>
      <w:headerReference w:type="default" r:id="rId9"/>
      <w:headerReference w:type="first" r:id="rId10"/>
      <w:pgSz w:w="11906" w:h="16838"/>
      <w:pgMar w:top="1421" w:right="1413" w:bottom="1407" w:left="1416" w:header="4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DE" w:rsidRDefault="00AC09DE">
      <w:pPr>
        <w:spacing w:line="240" w:lineRule="auto"/>
      </w:pPr>
      <w:r>
        <w:separator/>
      </w:r>
    </w:p>
  </w:endnote>
  <w:endnote w:type="continuationSeparator" w:id="0">
    <w:p w:rsidR="00AC09DE" w:rsidRDefault="00AC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DE" w:rsidRDefault="00AC09DE">
      <w:pPr>
        <w:spacing w:line="240" w:lineRule="auto"/>
      </w:pPr>
      <w:r>
        <w:separator/>
      </w:r>
    </w:p>
  </w:footnote>
  <w:footnote w:type="continuationSeparator" w:id="0">
    <w:p w:rsidR="00AC09DE" w:rsidRDefault="00AC0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Default="008B6649">
    <w:pPr>
      <w:spacing w:line="259" w:lineRule="auto"/>
      <w:ind w:left="0" w:right="11" w:firstLine="0"/>
      <w:jc w:val="center"/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Swarzewie</w:t>
    </w:r>
    <w:r>
      <w:rPr>
        <w:rFonts w:ascii="Times New Roman" w:eastAsia="Times New Roman" w:hAnsi="Times New Roman" w:cs="Times New Roman"/>
        <w:color w:val="17365D"/>
        <w:sz w:val="32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Pr="00E05784" w:rsidRDefault="007255CC" w:rsidP="00E05784">
    <w:pPr>
      <w:spacing w:line="259" w:lineRule="auto"/>
      <w:ind w:left="0" w:right="11" w:firstLine="0"/>
      <w:jc w:val="center"/>
      <w:rPr>
        <w:rFonts w:ascii="Times New Roman" w:eastAsia="Times New Roman" w:hAnsi="Times New Roman" w:cs="Times New Roman"/>
        <w:color w:val="17365D"/>
        <w:sz w:val="32"/>
      </w:rPr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Leśniew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54" w:rsidRDefault="008B6649">
    <w:pPr>
      <w:spacing w:line="259" w:lineRule="auto"/>
      <w:ind w:left="0" w:right="11" w:firstLine="0"/>
      <w:jc w:val="center"/>
    </w:pPr>
    <w:r>
      <w:rPr>
        <w:rFonts w:ascii="Times New Roman" w:eastAsia="Times New Roman" w:hAnsi="Times New Roman" w:cs="Times New Roman"/>
        <w:color w:val="17365D"/>
        <w:sz w:val="32"/>
      </w:rPr>
      <w:t>Publiczne Pozytywne Przedszkole w Swarzewie</w:t>
    </w:r>
    <w:r>
      <w:rPr>
        <w:rFonts w:ascii="Times New Roman" w:eastAsia="Times New Roman" w:hAnsi="Times New Roman" w:cs="Times New Roman"/>
        <w:color w:val="17365D"/>
        <w:sz w:val="32"/>
        <w:vertAlign w:val="sub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55E86"/>
    <w:multiLevelType w:val="hybridMultilevel"/>
    <w:tmpl w:val="1F24272A"/>
    <w:lvl w:ilvl="0" w:tplc="FBA0D88A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EF4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6E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84E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270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2E2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C8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1B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6A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083693"/>
    <w:multiLevelType w:val="hybridMultilevel"/>
    <w:tmpl w:val="B630D872"/>
    <w:lvl w:ilvl="0" w:tplc="33800E9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684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48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DB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CD4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49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F0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82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54"/>
    <w:rsid w:val="00455C54"/>
    <w:rsid w:val="007255CC"/>
    <w:rsid w:val="008B6649"/>
    <w:rsid w:val="00AC09DE"/>
    <w:rsid w:val="00B3538B"/>
    <w:rsid w:val="00E05784"/>
    <w:rsid w:val="00F8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4987"/>
  <w15:docId w15:val="{BFC1CB1D-A718-416B-8380-BBFAE4BF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4" w:line="271" w:lineRule="auto"/>
      <w:ind w:left="10" w:right="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55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5CC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7588-5430-4FB0-AC25-A52C357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Leśniewo</dc:creator>
  <cp:keywords/>
  <cp:lastModifiedBy>admin</cp:lastModifiedBy>
  <cp:revision>2</cp:revision>
  <dcterms:created xsi:type="dcterms:W3CDTF">2023-02-21T13:20:00Z</dcterms:created>
  <dcterms:modified xsi:type="dcterms:W3CDTF">2023-02-21T13:20:00Z</dcterms:modified>
</cp:coreProperties>
</file>